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E7CF" w14:textId="77777777" w:rsidR="007539A1" w:rsidRPr="006D2C60" w:rsidRDefault="00075263" w:rsidP="006D2C60">
      <w:pPr>
        <w:spacing w:after="0" w:line="240" w:lineRule="auto"/>
        <w:jc w:val="center"/>
      </w:pPr>
      <w:bookmarkStart w:id="0" w:name="_GoBack"/>
      <w:bookmarkEnd w:id="0"/>
      <w:r w:rsidRPr="006D2C60">
        <w:t>Shepherd University Professional</w:t>
      </w:r>
      <w:r w:rsidR="007539A1" w:rsidRPr="006D2C60">
        <w:t xml:space="preserve"> Education</w:t>
      </w:r>
      <w:r w:rsidRPr="006D2C60">
        <w:t xml:space="preserve"> Unit</w:t>
      </w:r>
    </w:p>
    <w:p w14:paraId="39BEC458" w14:textId="77777777" w:rsidR="007539A1" w:rsidRDefault="00A945C0" w:rsidP="006D2C60">
      <w:pPr>
        <w:spacing w:after="0" w:line="240" w:lineRule="auto"/>
        <w:jc w:val="center"/>
      </w:pPr>
      <w:r>
        <w:t xml:space="preserve">Candidate </w:t>
      </w:r>
      <w:r w:rsidR="007539A1" w:rsidRPr="006D2C60">
        <w:t>Teaching Performance Assessment</w:t>
      </w:r>
      <w:r>
        <w:tab/>
      </w:r>
      <w:r w:rsidR="00831A64" w:rsidRPr="006D2C60">
        <w:t xml:space="preserve"> ST-11</w:t>
      </w:r>
      <w:r w:rsidR="008E7017">
        <w:t xml:space="preserve"> Observation Form</w:t>
      </w:r>
    </w:p>
    <w:p w14:paraId="667F3D22" w14:textId="77777777" w:rsidR="00E11AAD" w:rsidRDefault="00582A7F" w:rsidP="006D2C60">
      <w:pPr>
        <w:spacing w:after="0" w:line="240" w:lineRule="auto"/>
        <w:jc w:val="center"/>
      </w:pPr>
      <w:r>
        <w:t xml:space="preserve">(Adapted for use in </w:t>
      </w:r>
      <w:r w:rsidR="00720BB2">
        <w:t>EDUC 351</w:t>
      </w:r>
      <w:r w:rsidR="006E2770">
        <w:t>-4</w:t>
      </w:r>
      <w:r w:rsidR="00E11AAD">
        <w:t>: Level</w:t>
      </w:r>
      <w:r w:rsidR="006E2770">
        <w:t>s</w:t>
      </w:r>
      <w:r w:rsidR="00E11AAD">
        <w:t xml:space="preserve"> 2</w:t>
      </w:r>
      <w:r w:rsidR="006E2770">
        <w:t xml:space="preserve"> &amp; 3</w:t>
      </w:r>
      <w:r w:rsidR="00E11AAD">
        <w:t>)</w:t>
      </w:r>
    </w:p>
    <w:p w14:paraId="3A592109" w14:textId="77777777" w:rsidR="00075263" w:rsidRPr="006D2C60" w:rsidRDefault="004713CB" w:rsidP="007539A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EFC04" wp14:editId="5CA70FC6">
                <wp:simplePos x="0" y="0"/>
                <wp:positionH relativeFrom="column">
                  <wp:posOffset>-66040</wp:posOffset>
                </wp:positionH>
                <wp:positionV relativeFrom="paragraph">
                  <wp:posOffset>67310</wp:posOffset>
                </wp:positionV>
                <wp:extent cx="6895465" cy="1826260"/>
                <wp:effectExtent l="10160" t="1016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46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7F56" w14:textId="77777777" w:rsidR="00C86DC9" w:rsidRPr="00C86DC9" w:rsidRDefault="00C86DC9" w:rsidP="00BE522A">
                            <w:pPr>
                              <w:spacing w:after="0" w:line="36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98EBB1" w14:textId="77777777" w:rsidR="000A67B6" w:rsidRPr="00126ADB" w:rsidRDefault="00E11AAD" w:rsidP="00BE522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acher Candidate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</w:p>
                          <w:p w14:paraId="1E96E368" w14:textId="77777777" w:rsidR="00736CBA" w:rsidRDefault="000A67B6" w:rsidP="006D2C6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6ADB">
                              <w:rPr>
                                <w:sz w:val="20"/>
                                <w:szCs w:val="20"/>
                              </w:rPr>
                              <w:t>SEMESTER:  Fall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r w:rsidRPr="00126ADB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E11AAD">
                              <w:rPr>
                                <w:sz w:val="20"/>
                                <w:szCs w:val="20"/>
                              </w:rPr>
                              <w:t>Spring</w:t>
                            </w:r>
                            <w:proofErr w:type="gramEnd"/>
                            <w:r w:rsidR="00E11AAD">
                              <w:rPr>
                                <w:sz w:val="20"/>
                                <w:szCs w:val="20"/>
                              </w:rPr>
                              <w:t xml:space="preserve"> _____ </w:t>
                            </w:r>
                            <w:r w:rsidRPr="00126AD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>20___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26ADB">
                              <w:rPr>
                                <w:sz w:val="20"/>
                                <w:szCs w:val="20"/>
                              </w:rPr>
                              <w:t>Subject/G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>rade Placement</w:t>
                            </w:r>
                          </w:p>
                          <w:p w14:paraId="1D9EDB3C" w14:textId="77777777" w:rsidR="000A67B6" w:rsidRPr="00126ADB" w:rsidRDefault="00E11AAD" w:rsidP="006D2C60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>CHOOL __</w:t>
                            </w:r>
                          </w:p>
                          <w:p w14:paraId="724D4717" w14:textId="77777777" w:rsidR="000A67B6" w:rsidRPr="00126ADB" w:rsidRDefault="00E11AAD" w:rsidP="00BE522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TOR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TEACHER ___           </w:t>
                            </w:r>
                            <w:r w:rsidR="000A67B6" w:rsidRPr="00126AD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>SUPERVISOR ____</w:t>
                            </w:r>
                          </w:p>
                          <w:p w14:paraId="19AD2356" w14:textId="77777777" w:rsidR="00E11AAD" w:rsidRDefault="000A67B6" w:rsidP="00E11AAD">
                            <w:pPr>
                              <w:spacing w:after="0" w:line="360" w:lineRule="auto"/>
                              <w:ind w:right="-915"/>
                              <w:rPr>
                                <w:sz w:val="20"/>
                                <w:szCs w:val="20"/>
                              </w:rPr>
                            </w:pPr>
                            <w:r w:rsidRPr="00126ADB">
                              <w:rPr>
                                <w:sz w:val="20"/>
                                <w:szCs w:val="20"/>
                              </w:rPr>
                              <w:t xml:space="preserve">LESSON/CLASS 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>TAUGHT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___        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945C0" w:rsidRPr="00126ADB">
                              <w:rPr>
                                <w:sz w:val="20"/>
                                <w:szCs w:val="20"/>
                              </w:rPr>
                              <w:t># Students in class</w:t>
                            </w:r>
                            <w:r w:rsidR="00A945C0">
                              <w:rPr>
                                <w:sz w:val="20"/>
                                <w:szCs w:val="20"/>
                              </w:rPr>
                              <w:t xml:space="preserve"> taught</w:t>
                            </w:r>
                            <w:r w:rsidR="00736CBA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223155F6" w14:textId="77777777" w:rsidR="000A67B6" w:rsidRPr="00126ADB" w:rsidRDefault="004A1314" w:rsidP="00E11AAD">
                            <w:pPr>
                              <w:spacing w:after="0" w:line="360" w:lineRule="auto"/>
                              <w:ind w:right="-91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REPORT COMPLETED BY _____ CANDIDATE     _____ MENTOR     _____ SUPERVISOR     </w:t>
                            </w:r>
                            <w:r w:rsidR="000A67B6" w:rsidRPr="00126A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7B6"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0A67B6" w:rsidRPr="00126A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AA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  <w:p w14:paraId="59BB8F4A" w14:textId="77777777" w:rsidR="000A67B6" w:rsidRPr="00E11AAD" w:rsidRDefault="00E11AAD" w:rsidP="00E11AAD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CONFERENCE WITH (check all that a</w:t>
                            </w:r>
                            <w:r w:rsidR="0087159B">
                              <w:rPr>
                                <w:sz w:val="20"/>
                                <w:szCs w:val="20"/>
                              </w:rPr>
                              <w:t>tt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  <w:r w:rsidR="000A67B6" w:rsidRPr="00126A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05D">
                              <w:rPr>
                                <w:sz w:val="20"/>
                                <w:szCs w:val="20"/>
                              </w:rPr>
                              <w:t xml:space="preserve"> Mentor Teacher</w:t>
                            </w:r>
                            <w:r w:rsidR="003C63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05D">
                              <w:rPr>
                                <w:sz w:val="20"/>
                                <w:szCs w:val="20"/>
                              </w:rPr>
                              <w:t xml:space="preserve">_____ </w:t>
                            </w:r>
                            <w:r w:rsidR="003C63B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acher</w:t>
                            </w:r>
                            <w:r w:rsidR="003C63B1">
                              <w:rPr>
                                <w:sz w:val="20"/>
                                <w:szCs w:val="20"/>
                              </w:rPr>
                              <w:t xml:space="preserve"> Candidate _____       Supervis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="003C63B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pt;margin-top:5.3pt;width:542.95pt;height:1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">
                <v:textbox>
                  <w:txbxContent>
                    <w:p w:rsidR="00C86DC9" w:rsidRPr="00C86DC9" w:rsidRDefault="00C86DC9" w:rsidP="00BE522A">
                      <w:pPr>
                        <w:spacing w:after="0" w:line="360" w:lineRule="auto"/>
                        <w:rPr>
                          <w:sz w:val="10"/>
                          <w:szCs w:val="10"/>
                        </w:rPr>
                      </w:pPr>
                    </w:p>
                    <w:p w:rsidR="000A67B6" w:rsidRPr="00126ADB" w:rsidRDefault="00E11AAD" w:rsidP="00BE522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acher Candidate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__</w:t>
                      </w:r>
                    </w:p>
                    <w:p w:rsidR="00736CBA" w:rsidRDefault="000A67B6" w:rsidP="006D2C6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126ADB">
                        <w:rPr>
                          <w:sz w:val="20"/>
                          <w:szCs w:val="20"/>
                        </w:rPr>
                        <w:t>SEMESTER:  Fall</w:t>
                      </w:r>
                      <w:r w:rsidR="00E11AAD">
                        <w:rPr>
                          <w:sz w:val="20"/>
                          <w:szCs w:val="20"/>
                        </w:rPr>
                        <w:t xml:space="preserve"> _____</w:t>
                      </w:r>
                      <w:r w:rsidRPr="00126ADB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E11AAD">
                        <w:rPr>
                          <w:sz w:val="20"/>
                          <w:szCs w:val="20"/>
                        </w:rPr>
                        <w:t>Spring</w:t>
                      </w:r>
                      <w:proofErr w:type="gramEnd"/>
                      <w:r w:rsidR="00E11AAD">
                        <w:rPr>
                          <w:sz w:val="20"/>
                          <w:szCs w:val="20"/>
                        </w:rPr>
                        <w:t xml:space="preserve"> _____ </w:t>
                      </w:r>
                      <w:r w:rsidRPr="00126ADB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E11AAD">
                        <w:rPr>
                          <w:sz w:val="20"/>
                          <w:szCs w:val="20"/>
                        </w:rPr>
                        <w:t>20___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126ADB">
                        <w:rPr>
                          <w:sz w:val="20"/>
                          <w:szCs w:val="20"/>
                        </w:rPr>
                        <w:t>Subject/G</w:t>
                      </w:r>
                      <w:r w:rsidR="00736CBA">
                        <w:rPr>
                          <w:sz w:val="20"/>
                          <w:szCs w:val="20"/>
                        </w:rPr>
                        <w:t>rade Placement</w:t>
                      </w:r>
                    </w:p>
                    <w:p w:rsidR="000A67B6" w:rsidRPr="00126ADB" w:rsidRDefault="00E11AAD" w:rsidP="006D2C60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736CBA">
                        <w:rPr>
                          <w:sz w:val="20"/>
                          <w:szCs w:val="20"/>
                        </w:rPr>
                        <w:t>CHOOL __</w:t>
                      </w:r>
                    </w:p>
                    <w:p w:rsidR="000A67B6" w:rsidRPr="00126ADB" w:rsidRDefault="00E11AAD" w:rsidP="00BE522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TOR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TEACHER ___           </w:t>
                      </w:r>
                      <w:r w:rsidR="000A67B6" w:rsidRPr="00126ADB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36CBA">
                        <w:rPr>
                          <w:sz w:val="20"/>
                          <w:szCs w:val="20"/>
                        </w:rPr>
                        <w:t>SUPERVISOR ____</w:t>
                      </w:r>
                    </w:p>
                    <w:p w:rsidR="00E11AAD" w:rsidRDefault="000A67B6" w:rsidP="00E11AAD">
                      <w:pPr>
                        <w:spacing w:after="0" w:line="360" w:lineRule="auto"/>
                        <w:ind w:right="-915"/>
                        <w:rPr>
                          <w:sz w:val="20"/>
                          <w:szCs w:val="20"/>
                        </w:rPr>
                      </w:pPr>
                      <w:r w:rsidRPr="00126ADB">
                        <w:rPr>
                          <w:sz w:val="20"/>
                          <w:szCs w:val="20"/>
                        </w:rPr>
                        <w:t xml:space="preserve">LESSON/CLASS </w:t>
                      </w:r>
                      <w:r w:rsidR="00E11AAD">
                        <w:rPr>
                          <w:sz w:val="20"/>
                          <w:szCs w:val="20"/>
                        </w:rPr>
                        <w:t>TAUGHT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___        </w:t>
                      </w:r>
                      <w:r w:rsidR="00E11AA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="00A945C0" w:rsidRPr="00126ADB">
                        <w:rPr>
                          <w:sz w:val="20"/>
                          <w:szCs w:val="20"/>
                        </w:rPr>
                        <w:t># Students in class</w:t>
                      </w:r>
                      <w:r w:rsidR="00A945C0">
                        <w:rPr>
                          <w:sz w:val="20"/>
                          <w:szCs w:val="20"/>
                        </w:rPr>
                        <w:t xml:space="preserve"> taught</w:t>
                      </w:r>
                      <w:r w:rsidR="00736CBA">
                        <w:rPr>
                          <w:sz w:val="20"/>
                          <w:szCs w:val="20"/>
                        </w:rPr>
                        <w:t xml:space="preserve"> = </w:t>
                      </w:r>
                    </w:p>
                    <w:p w:rsidR="000A67B6" w:rsidRPr="00126ADB" w:rsidRDefault="004A1314" w:rsidP="00E11AAD">
                      <w:pPr>
                        <w:spacing w:after="0" w:line="360" w:lineRule="auto"/>
                        <w:ind w:right="-91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REPORT COMPLETED BY _____ CANDIDATE     _____ MENTOR     _____ SUPERVISOR     </w:t>
                      </w:r>
                      <w:r w:rsidR="000A67B6" w:rsidRPr="00126A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67B6"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E11AAD">
                        <w:rPr>
                          <w:sz w:val="20"/>
                          <w:szCs w:val="20"/>
                        </w:rPr>
                        <w:t>____________</w:t>
                      </w:r>
                      <w:r w:rsidR="000A67B6" w:rsidRPr="00126A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1AA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Report</w:t>
                      </w:r>
                    </w:p>
                    <w:p w:rsidR="000A67B6" w:rsidRPr="00E11AAD" w:rsidRDefault="00E11AAD" w:rsidP="00E11AAD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CONFERENCE WITH (check all that a</w:t>
                      </w:r>
                      <w:r w:rsidR="0087159B">
                        <w:rPr>
                          <w:sz w:val="20"/>
                          <w:szCs w:val="20"/>
                        </w:rPr>
                        <w:t>ttend</w:t>
                      </w:r>
                      <w:r>
                        <w:rPr>
                          <w:sz w:val="20"/>
                          <w:szCs w:val="20"/>
                        </w:rPr>
                        <w:t>):</w:t>
                      </w:r>
                      <w:r w:rsidR="000A67B6" w:rsidRPr="00126A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05D">
                        <w:rPr>
                          <w:sz w:val="20"/>
                          <w:szCs w:val="20"/>
                        </w:rPr>
                        <w:t xml:space="preserve"> Mentor Teacher</w:t>
                      </w:r>
                      <w:r w:rsidR="003C63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05D">
                        <w:rPr>
                          <w:sz w:val="20"/>
                          <w:szCs w:val="20"/>
                        </w:rPr>
                        <w:t xml:space="preserve">_____ </w:t>
                      </w:r>
                      <w:r w:rsidR="003C63B1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acher</w:t>
                      </w:r>
                      <w:proofErr w:type="spellEnd"/>
                      <w:r w:rsidR="003C63B1">
                        <w:rPr>
                          <w:sz w:val="20"/>
                          <w:szCs w:val="20"/>
                        </w:rPr>
                        <w:t xml:space="preserve"> Candidate _____       Supervisor</w:t>
                      </w:r>
                      <w:r>
                        <w:rPr>
                          <w:sz w:val="20"/>
                          <w:szCs w:val="20"/>
                        </w:rPr>
                        <w:t xml:space="preserve"> ___</w:t>
                      </w:r>
                      <w:r w:rsidR="003C63B1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08552E64" w14:textId="77777777" w:rsidR="00075263" w:rsidRPr="006D2C60" w:rsidRDefault="00075263" w:rsidP="007539A1">
      <w:pPr>
        <w:spacing w:after="0" w:line="240" w:lineRule="auto"/>
      </w:pPr>
    </w:p>
    <w:p w14:paraId="46E156D1" w14:textId="77777777" w:rsidR="00075263" w:rsidRPr="006D2C60" w:rsidRDefault="00075263" w:rsidP="007539A1">
      <w:pPr>
        <w:spacing w:after="0" w:line="240" w:lineRule="auto"/>
      </w:pPr>
    </w:p>
    <w:p w14:paraId="4DCC7B5F" w14:textId="77777777" w:rsidR="00075263" w:rsidRPr="006D2C60" w:rsidRDefault="00075263" w:rsidP="007539A1">
      <w:pPr>
        <w:spacing w:after="0" w:line="240" w:lineRule="auto"/>
      </w:pPr>
    </w:p>
    <w:p w14:paraId="38A5D77C" w14:textId="77777777" w:rsidR="00075263" w:rsidRPr="006D2C60" w:rsidRDefault="00075263" w:rsidP="007539A1">
      <w:pPr>
        <w:spacing w:after="0" w:line="240" w:lineRule="auto"/>
      </w:pPr>
    </w:p>
    <w:p w14:paraId="4D488012" w14:textId="77777777" w:rsidR="00075263" w:rsidRPr="006D2C60" w:rsidRDefault="00075263" w:rsidP="007539A1">
      <w:pPr>
        <w:spacing w:after="0" w:line="240" w:lineRule="auto"/>
      </w:pPr>
    </w:p>
    <w:p w14:paraId="71660C13" w14:textId="77777777" w:rsidR="00075263" w:rsidRPr="006D2C60" w:rsidRDefault="00C457B8" w:rsidP="007539A1">
      <w:pPr>
        <w:spacing w:after="0" w:line="240" w:lineRule="auto"/>
      </w:pPr>
      <w:r w:rsidRPr="006D2C60">
        <w:t>DESCRIPTION OF RATINGS:</w:t>
      </w:r>
    </w:p>
    <w:p w14:paraId="72EA376D" w14:textId="77777777" w:rsidR="00BE522A" w:rsidRPr="006D2C60" w:rsidRDefault="00BE522A" w:rsidP="007539A1">
      <w:pPr>
        <w:spacing w:after="0" w:line="240" w:lineRule="auto"/>
      </w:pPr>
    </w:p>
    <w:p w14:paraId="1E5D3AA0" w14:textId="77777777" w:rsidR="00BE522A" w:rsidRPr="006D2C60" w:rsidRDefault="00BE522A" w:rsidP="007539A1">
      <w:pPr>
        <w:spacing w:after="0" w:line="240" w:lineRule="auto"/>
      </w:pPr>
    </w:p>
    <w:p w14:paraId="799EC07F" w14:textId="77777777" w:rsidR="00BE522A" w:rsidRPr="006D2C60" w:rsidRDefault="00BE522A" w:rsidP="007539A1">
      <w:pPr>
        <w:spacing w:after="0" w:line="240" w:lineRule="auto"/>
      </w:pPr>
    </w:p>
    <w:p w14:paraId="5A4BC710" w14:textId="77777777" w:rsidR="00BE522A" w:rsidRPr="006D2C60" w:rsidRDefault="00BE522A" w:rsidP="007539A1">
      <w:pPr>
        <w:spacing w:after="0" w:line="240" w:lineRule="auto"/>
      </w:pPr>
    </w:p>
    <w:p w14:paraId="2820A5A1" w14:textId="77777777" w:rsidR="004A1314" w:rsidRPr="006D2C60" w:rsidRDefault="004A1314" w:rsidP="007539A1">
      <w:pPr>
        <w:spacing w:after="0" w:line="240" w:lineRule="auto"/>
        <w:rPr>
          <w:sz w:val="20"/>
          <w:szCs w:val="20"/>
        </w:rPr>
      </w:pPr>
    </w:p>
    <w:p w14:paraId="077ECBC9" w14:textId="77777777" w:rsidR="0080700D" w:rsidRPr="00544790" w:rsidRDefault="00BE522A" w:rsidP="007539A1">
      <w:pPr>
        <w:spacing w:after="0" w:line="240" w:lineRule="auto"/>
        <w:rPr>
          <w:sz w:val="22"/>
          <w:szCs w:val="22"/>
        </w:rPr>
      </w:pPr>
      <w:r w:rsidRPr="00544790">
        <w:rPr>
          <w:sz w:val="22"/>
          <w:szCs w:val="22"/>
        </w:rPr>
        <w:t>RATING SCALE (</w:t>
      </w:r>
      <w:r w:rsidR="002054D6" w:rsidRPr="00544790">
        <w:rPr>
          <w:sz w:val="22"/>
          <w:szCs w:val="22"/>
        </w:rPr>
        <w:t xml:space="preserve">based on WVPT </w:t>
      </w:r>
      <w:r w:rsidR="003B1575">
        <w:rPr>
          <w:sz w:val="22"/>
          <w:szCs w:val="22"/>
        </w:rPr>
        <w:t xml:space="preserve">Standards) - </w:t>
      </w:r>
      <w:r w:rsidR="0080700D" w:rsidRPr="00544790">
        <w:rPr>
          <w:sz w:val="22"/>
          <w:szCs w:val="22"/>
        </w:rPr>
        <w:t>Teacher Candi</w:t>
      </w:r>
      <w:r w:rsidR="00605A16">
        <w:rPr>
          <w:sz w:val="22"/>
          <w:szCs w:val="22"/>
        </w:rPr>
        <w:t>date</w:t>
      </w:r>
      <w:r w:rsidR="00714ECF">
        <w:rPr>
          <w:sz w:val="22"/>
          <w:szCs w:val="22"/>
        </w:rPr>
        <w:t xml:space="preserve">’s performance on this </w:t>
      </w:r>
      <w:r w:rsidR="00605A16">
        <w:rPr>
          <w:sz w:val="22"/>
          <w:szCs w:val="22"/>
        </w:rPr>
        <w:t>F</w:t>
      </w:r>
      <w:r w:rsidR="00714ECF">
        <w:rPr>
          <w:sz w:val="22"/>
          <w:szCs w:val="22"/>
        </w:rPr>
        <w:t xml:space="preserve">unction or </w:t>
      </w:r>
      <w:r w:rsidR="003B1575">
        <w:rPr>
          <w:sz w:val="22"/>
          <w:szCs w:val="22"/>
        </w:rPr>
        <w:t xml:space="preserve">Standard </w:t>
      </w:r>
      <w:r w:rsidR="00714ECF">
        <w:rPr>
          <w:sz w:val="22"/>
          <w:szCs w:val="22"/>
        </w:rPr>
        <w:t>…</w:t>
      </w:r>
    </w:p>
    <w:p w14:paraId="265C9DA3" w14:textId="77777777" w:rsidR="0080700D" w:rsidRPr="00544790" w:rsidRDefault="00714ECF" w:rsidP="007539A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E = Meets Standard—Adequate</w:t>
      </w:r>
      <w:r w:rsidR="0080700D" w:rsidRPr="00544790">
        <w:rPr>
          <w:sz w:val="22"/>
          <w:szCs w:val="22"/>
        </w:rPr>
        <w:t xml:space="preserve"> or </w:t>
      </w:r>
      <w:r w:rsidR="0087159B">
        <w:rPr>
          <w:sz w:val="22"/>
          <w:szCs w:val="22"/>
        </w:rPr>
        <w:t>S</w:t>
      </w:r>
      <w:r w:rsidR="0080700D" w:rsidRPr="00544790">
        <w:rPr>
          <w:sz w:val="22"/>
          <w:szCs w:val="22"/>
        </w:rPr>
        <w:t>atisfactory level of proficiency or effectiveness</w:t>
      </w:r>
      <w:r w:rsidR="003B1575">
        <w:rPr>
          <w:sz w:val="22"/>
          <w:szCs w:val="22"/>
        </w:rPr>
        <w:t xml:space="preserve"> </w:t>
      </w:r>
      <w:r w:rsidR="003B1575" w:rsidRPr="0087159B">
        <w:rPr>
          <w:b/>
          <w:sz w:val="22"/>
          <w:szCs w:val="22"/>
        </w:rPr>
        <w:t>or above</w:t>
      </w:r>
      <w:r w:rsidR="0080700D" w:rsidRPr="00544790">
        <w:rPr>
          <w:sz w:val="22"/>
          <w:szCs w:val="22"/>
        </w:rPr>
        <w:t>.</w:t>
      </w:r>
    </w:p>
    <w:p w14:paraId="4A1831DC" w14:textId="77777777" w:rsidR="0080700D" w:rsidRPr="00544790" w:rsidRDefault="0080700D" w:rsidP="007539A1">
      <w:pPr>
        <w:spacing w:after="0" w:line="240" w:lineRule="auto"/>
        <w:rPr>
          <w:sz w:val="22"/>
          <w:szCs w:val="22"/>
        </w:rPr>
      </w:pPr>
      <w:r w:rsidRPr="00544790">
        <w:rPr>
          <w:sz w:val="22"/>
          <w:szCs w:val="22"/>
        </w:rPr>
        <w:t xml:space="preserve">AP </w:t>
      </w:r>
      <w:r w:rsidR="00714ECF">
        <w:rPr>
          <w:sz w:val="22"/>
          <w:szCs w:val="22"/>
        </w:rPr>
        <w:t>= Approaches Standard—Marginal</w:t>
      </w:r>
      <w:r w:rsidRPr="00544790">
        <w:rPr>
          <w:sz w:val="22"/>
          <w:szCs w:val="22"/>
        </w:rPr>
        <w:t xml:space="preserve"> or </w:t>
      </w:r>
      <w:r w:rsidR="0087159B">
        <w:rPr>
          <w:sz w:val="22"/>
          <w:szCs w:val="22"/>
        </w:rPr>
        <w:t>L</w:t>
      </w:r>
      <w:r w:rsidRPr="00544790">
        <w:rPr>
          <w:sz w:val="22"/>
          <w:szCs w:val="22"/>
        </w:rPr>
        <w:t>imited level of proficiency or effectiveness</w:t>
      </w:r>
      <w:r w:rsidR="003B1575">
        <w:rPr>
          <w:sz w:val="22"/>
          <w:szCs w:val="22"/>
        </w:rPr>
        <w:t xml:space="preserve"> </w:t>
      </w:r>
      <w:r w:rsidR="003B1575" w:rsidRPr="0087159B">
        <w:rPr>
          <w:b/>
          <w:sz w:val="22"/>
          <w:szCs w:val="22"/>
        </w:rPr>
        <w:t>but effort and intent are intact</w:t>
      </w:r>
      <w:r w:rsidRPr="00544790">
        <w:rPr>
          <w:sz w:val="22"/>
          <w:szCs w:val="22"/>
        </w:rPr>
        <w:t>.</w:t>
      </w:r>
    </w:p>
    <w:p w14:paraId="1D3D8EE1" w14:textId="77777777" w:rsidR="0080700D" w:rsidRPr="00544790" w:rsidRDefault="0080700D" w:rsidP="007539A1">
      <w:pPr>
        <w:spacing w:after="0" w:line="240" w:lineRule="auto"/>
        <w:rPr>
          <w:sz w:val="22"/>
          <w:szCs w:val="22"/>
        </w:rPr>
      </w:pPr>
      <w:r w:rsidRPr="00544790">
        <w:rPr>
          <w:sz w:val="22"/>
          <w:szCs w:val="22"/>
        </w:rPr>
        <w:t xml:space="preserve">UN </w:t>
      </w:r>
      <w:r w:rsidR="00714ECF">
        <w:rPr>
          <w:sz w:val="22"/>
          <w:szCs w:val="22"/>
        </w:rPr>
        <w:t>= U</w:t>
      </w:r>
      <w:r w:rsidR="0087159B">
        <w:rPr>
          <w:sz w:val="22"/>
          <w:szCs w:val="22"/>
        </w:rPr>
        <w:t>nsatisfactory—Inappropriate or S</w:t>
      </w:r>
      <w:r w:rsidR="00714ECF">
        <w:rPr>
          <w:sz w:val="22"/>
          <w:szCs w:val="22"/>
        </w:rPr>
        <w:t>uperficial</w:t>
      </w:r>
      <w:r w:rsidR="00F34583">
        <w:rPr>
          <w:sz w:val="22"/>
          <w:szCs w:val="22"/>
        </w:rPr>
        <w:t>; lacking appropriate planning or effort</w:t>
      </w:r>
      <w:r w:rsidRPr="00544790">
        <w:rPr>
          <w:sz w:val="22"/>
          <w:szCs w:val="22"/>
        </w:rPr>
        <w:t>.</w:t>
      </w:r>
    </w:p>
    <w:p w14:paraId="5D9F0BED" w14:textId="77777777" w:rsidR="004B372E" w:rsidRPr="00544790" w:rsidRDefault="00342884" w:rsidP="007539A1">
      <w:pPr>
        <w:spacing w:after="0" w:line="240" w:lineRule="auto"/>
        <w:rPr>
          <w:sz w:val="22"/>
          <w:szCs w:val="22"/>
        </w:rPr>
      </w:pPr>
      <w:r w:rsidRPr="00544790">
        <w:rPr>
          <w:sz w:val="22"/>
          <w:szCs w:val="22"/>
        </w:rPr>
        <w:t>N</w:t>
      </w:r>
      <w:r w:rsidR="004B372E" w:rsidRPr="00544790">
        <w:rPr>
          <w:sz w:val="22"/>
          <w:szCs w:val="22"/>
        </w:rPr>
        <w:t>O = Not Observed.</w:t>
      </w:r>
    </w:p>
    <w:p w14:paraId="39997A29" w14:textId="77777777" w:rsidR="000A67B6" w:rsidRPr="00CF261E" w:rsidRDefault="000A67B6" w:rsidP="007539A1">
      <w:pPr>
        <w:spacing w:after="0" w:line="240" w:lineRule="auto"/>
        <w:rPr>
          <w:sz w:val="10"/>
          <w:szCs w:val="10"/>
        </w:rPr>
      </w:pPr>
    </w:p>
    <w:p w14:paraId="4FF0426C" w14:textId="77777777" w:rsidR="00116557" w:rsidRDefault="004B372E" w:rsidP="007539A1">
      <w:pPr>
        <w:spacing w:after="0" w:line="240" w:lineRule="auto"/>
        <w:rPr>
          <w:color w:val="000000"/>
          <w:sz w:val="20"/>
          <w:szCs w:val="20"/>
        </w:rPr>
      </w:pPr>
      <w:r w:rsidRPr="008E7017">
        <w:rPr>
          <w:sz w:val="20"/>
          <w:szCs w:val="20"/>
        </w:rPr>
        <w:t xml:space="preserve">STANDARD 1: </w:t>
      </w:r>
      <w:r w:rsidR="00AA3C8A" w:rsidRPr="008E7017">
        <w:rPr>
          <w:color w:val="000000"/>
          <w:sz w:val="20"/>
          <w:szCs w:val="20"/>
        </w:rPr>
        <w:t xml:space="preserve">CURRICULUM AND PLAN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230"/>
        <w:gridCol w:w="828"/>
      </w:tblGrid>
      <w:tr w:rsidR="000A67B6" w14:paraId="36B5E9A2" w14:textId="77777777" w:rsidTr="00C3138D">
        <w:tc>
          <w:tcPr>
            <w:tcW w:w="5958" w:type="dxa"/>
            <w:vMerge w:val="restart"/>
          </w:tcPr>
          <w:p w14:paraId="4F3106AB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14:paraId="26D9BB5E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09F5D88C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37812CB4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719CD7EB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29144D1B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0ADECCAB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205E7704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6308A573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5DC0142D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2CD2F5AA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34274324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  <w:p w14:paraId="61478163" w14:textId="77777777" w:rsidR="008A3344" w:rsidRDefault="008A3344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F3B8D7B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828" w:type="dxa"/>
          </w:tcPr>
          <w:p w14:paraId="7AAF6B57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ng:</w:t>
            </w:r>
          </w:p>
        </w:tc>
      </w:tr>
      <w:tr w:rsidR="000A67B6" w14:paraId="346A49E7" w14:textId="77777777" w:rsidTr="00C3138D">
        <w:tc>
          <w:tcPr>
            <w:tcW w:w="5958" w:type="dxa"/>
            <w:vMerge/>
            <w:tcBorders>
              <w:top w:val="nil"/>
            </w:tcBorders>
          </w:tcPr>
          <w:p w14:paraId="7BD0BD98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20676F1" w14:textId="77777777" w:rsidR="00C86DC9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A </w:t>
            </w:r>
            <w:r w:rsidR="00290534">
              <w:rPr>
                <w:color w:val="000000"/>
                <w:sz w:val="20"/>
                <w:szCs w:val="20"/>
              </w:rPr>
              <w:t xml:space="preserve">Strong </w:t>
            </w:r>
            <w:r>
              <w:rPr>
                <w:color w:val="000000"/>
                <w:sz w:val="20"/>
                <w:szCs w:val="20"/>
              </w:rPr>
              <w:t>Content</w:t>
            </w:r>
            <w:r w:rsidR="0087159B">
              <w:rPr>
                <w:color w:val="000000"/>
                <w:sz w:val="20"/>
                <w:szCs w:val="20"/>
              </w:rPr>
              <w:t xml:space="preserve"> Knowledge</w:t>
            </w:r>
            <w:r w:rsidR="00290534">
              <w:rPr>
                <w:color w:val="000000"/>
                <w:sz w:val="20"/>
                <w:szCs w:val="20"/>
              </w:rPr>
              <w:t>/ Integrates Subject Areas</w:t>
            </w:r>
          </w:p>
        </w:tc>
        <w:tc>
          <w:tcPr>
            <w:tcW w:w="828" w:type="dxa"/>
          </w:tcPr>
          <w:p w14:paraId="1D0DC5CF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0A67B6" w14:paraId="06C1960C" w14:textId="77777777" w:rsidTr="00C3138D">
        <w:tc>
          <w:tcPr>
            <w:tcW w:w="5958" w:type="dxa"/>
            <w:vMerge/>
            <w:tcBorders>
              <w:top w:val="nil"/>
            </w:tcBorders>
          </w:tcPr>
          <w:p w14:paraId="6CA1E321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9935C61" w14:textId="77777777" w:rsidR="0087159B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B </w:t>
            </w:r>
            <w:r w:rsidR="00290534">
              <w:rPr>
                <w:color w:val="000000"/>
                <w:sz w:val="20"/>
                <w:szCs w:val="20"/>
              </w:rPr>
              <w:t xml:space="preserve">Good </w:t>
            </w:r>
            <w:r w:rsidR="0087159B">
              <w:rPr>
                <w:color w:val="000000"/>
                <w:sz w:val="20"/>
                <w:szCs w:val="20"/>
              </w:rPr>
              <w:t>Choice of Methods &amp; Strategies</w:t>
            </w:r>
            <w:r w:rsidR="00290534">
              <w:rPr>
                <w:color w:val="000000"/>
                <w:sz w:val="20"/>
                <w:szCs w:val="20"/>
              </w:rPr>
              <w:t>; Promotes student creativity and problem-solving</w:t>
            </w:r>
          </w:p>
        </w:tc>
        <w:tc>
          <w:tcPr>
            <w:tcW w:w="828" w:type="dxa"/>
          </w:tcPr>
          <w:p w14:paraId="454BC496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0A67B6" w14:paraId="3E856B93" w14:textId="77777777" w:rsidTr="00C3138D">
        <w:tc>
          <w:tcPr>
            <w:tcW w:w="5958" w:type="dxa"/>
            <w:vMerge/>
            <w:tcBorders>
              <w:top w:val="nil"/>
            </w:tcBorders>
          </w:tcPr>
          <w:p w14:paraId="4BA5FEE2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A300A9B" w14:textId="77777777" w:rsidR="002054D6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C Goals &amp; Objectives</w:t>
            </w:r>
            <w:r w:rsidR="00290534">
              <w:rPr>
                <w:color w:val="000000"/>
                <w:sz w:val="20"/>
                <w:szCs w:val="20"/>
              </w:rPr>
              <w:t>- aligned with appropriate standards &amp; curriculum</w:t>
            </w:r>
          </w:p>
          <w:p w14:paraId="6013A25D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</w:tcPr>
          <w:p w14:paraId="6C48C39E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0A67B6" w14:paraId="1162D963" w14:textId="77777777" w:rsidTr="00C3138D">
        <w:tc>
          <w:tcPr>
            <w:tcW w:w="5958" w:type="dxa"/>
            <w:vMerge/>
            <w:tcBorders>
              <w:top w:val="nil"/>
            </w:tcBorders>
          </w:tcPr>
          <w:p w14:paraId="1F7CC4E4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09A142E" w14:textId="77777777" w:rsidR="00C86DC9" w:rsidRDefault="000A67B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D Instructional Design</w:t>
            </w:r>
            <w:r w:rsidR="00290534">
              <w:rPr>
                <w:color w:val="000000"/>
                <w:sz w:val="20"/>
                <w:szCs w:val="20"/>
              </w:rPr>
              <w:t>- relevant, engaging, uses technology, varies grouping, appropriate lesson sequence</w:t>
            </w:r>
          </w:p>
        </w:tc>
        <w:tc>
          <w:tcPr>
            <w:tcW w:w="828" w:type="dxa"/>
          </w:tcPr>
          <w:p w14:paraId="0204E8C7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0A67B6" w14:paraId="67BBF228" w14:textId="77777777" w:rsidTr="00C3138D">
        <w:tc>
          <w:tcPr>
            <w:tcW w:w="5958" w:type="dxa"/>
            <w:vMerge/>
            <w:tcBorders>
              <w:top w:val="nil"/>
            </w:tcBorders>
          </w:tcPr>
          <w:p w14:paraId="183A5C33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1EFC19C" w14:textId="77777777" w:rsidR="00C86DC9" w:rsidRDefault="000A67B6" w:rsidP="002905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E Assessment</w:t>
            </w:r>
            <w:r w:rsidR="004A295E">
              <w:rPr>
                <w:color w:val="000000"/>
                <w:sz w:val="20"/>
                <w:szCs w:val="20"/>
              </w:rPr>
              <w:t>: formative &amp;</w:t>
            </w:r>
            <w:r w:rsidR="00290534">
              <w:rPr>
                <w:color w:val="000000"/>
                <w:sz w:val="20"/>
                <w:szCs w:val="20"/>
              </w:rPr>
              <w:t xml:space="preserve"> summative; aligned w/objectives; clear expectations</w:t>
            </w:r>
          </w:p>
        </w:tc>
        <w:tc>
          <w:tcPr>
            <w:tcW w:w="828" w:type="dxa"/>
          </w:tcPr>
          <w:p w14:paraId="35E3302D" w14:textId="77777777" w:rsidR="000A67B6" w:rsidRDefault="000A67B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F3236C" w14:paraId="3CAFB38D" w14:textId="77777777" w:rsidTr="00C3138D">
        <w:trPr>
          <w:trHeight w:val="647"/>
        </w:trPr>
        <w:tc>
          <w:tcPr>
            <w:tcW w:w="5958" w:type="dxa"/>
            <w:vMerge/>
            <w:tcBorders>
              <w:top w:val="nil"/>
            </w:tcBorders>
          </w:tcPr>
          <w:p w14:paraId="3045D122" w14:textId="77777777" w:rsidR="00F3236C" w:rsidRDefault="00F3236C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174CEB6" w14:textId="77777777" w:rsidR="00F3236C" w:rsidRDefault="00F3236C" w:rsidP="00F3236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2AC8EC" w14:textId="77777777" w:rsidR="00F3236C" w:rsidRDefault="00EE6F73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1</w:t>
            </w:r>
          </w:p>
          <w:p w14:paraId="796AF766" w14:textId="77777777" w:rsidR="00F3236C" w:rsidRDefault="00F3236C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828" w:type="dxa"/>
          </w:tcPr>
          <w:p w14:paraId="17A1FE91" w14:textId="77777777" w:rsidR="00F3236C" w:rsidRDefault="00F3236C" w:rsidP="007539A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880EE0" w14:textId="77777777" w:rsidR="000A67B6" w:rsidRPr="00CF261E" w:rsidRDefault="000A67B6" w:rsidP="007539A1">
      <w:pPr>
        <w:spacing w:after="0" w:line="240" w:lineRule="auto"/>
        <w:rPr>
          <w:color w:val="000000"/>
          <w:sz w:val="10"/>
          <w:szCs w:val="10"/>
        </w:rPr>
      </w:pPr>
    </w:p>
    <w:p w14:paraId="6DAF7B5E" w14:textId="77777777" w:rsidR="000A67B6" w:rsidRPr="000A67B6" w:rsidRDefault="000A67B6" w:rsidP="000A67B6">
      <w:pPr>
        <w:spacing w:after="0" w:line="240" w:lineRule="auto"/>
        <w:rPr>
          <w:color w:val="000000"/>
          <w:sz w:val="20"/>
          <w:szCs w:val="20"/>
        </w:rPr>
      </w:pPr>
      <w:r w:rsidRPr="000A67B6">
        <w:rPr>
          <w:color w:val="000000"/>
          <w:sz w:val="20"/>
          <w:szCs w:val="20"/>
        </w:rPr>
        <w:t>STANDARD 2: THE LEARNER AND THE LEARNING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230"/>
        <w:gridCol w:w="828"/>
      </w:tblGrid>
      <w:tr w:rsidR="00C86DC9" w14:paraId="2EF85D35" w14:textId="77777777" w:rsidTr="00C3138D">
        <w:tc>
          <w:tcPr>
            <w:tcW w:w="5958" w:type="dxa"/>
            <w:vMerge w:val="restart"/>
          </w:tcPr>
          <w:p w14:paraId="001CB6BE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</w:tc>
        <w:tc>
          <w:tcPr>
            <w:tcW w:w="4230" w:type="dxa"/>
          </w:tcPr>
          <w:p w14:paraId="689B5895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828" w:type="dxa"/>
          </w:tcPr>
          <w:p w14:paraId="2AA249DD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ng:</w:t>
            </w:r>
          </w:p>
        </w:tc>
      </w:tr>
      <w:tr w:rsidR="00C86DC9" w14:paraId="1FE3F2A2" w14:textId="77777777" w:rsidTr="00C3138D">
        <w:tc>
          <w:tcPr>
            <w:tcW w:w="5958" w:type="dxa"/>
            <w:vMerge/>
          </w:tcPr>
          <w:p w14:paraId="091C7D65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5033594" w14:textId="77777777" w:rsidR="00C86DC9" w:rsidRDefault="00C86DC9" w:rsidP="000A67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A Developmentally Appropriate Activities</w:t>
            </w:r>
            <w:r w:rsidR="00290534">
              <w:rPr>
                <w:color w:val="000000"/>
                <w:sz w:val="20"/>
                <w:szCs w:val="20"/>
              </w:rPr>
              <w:t>- meet individual needs; differentiated</w:t>
            </w:r>
          </w:p>
        </w:tc>
        <w:tc>
          <w:tcPr>
            <w:tcW w:w="828" w:type="dxa"/>
          </w:tcPr>
          <w:p w14:paraId="072B36DA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776E0FAC" w14:textId="77777777" w:rsidTr="00C3138D">
        <w:tc>
          <w:tcPr>
            <w:tcW w:w="5958" w:type="dxa"/>
            <w:vMerge/>
          </w:tcPr>
          <w:p w14:paraId="06DFF57D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8D97E92" w14:textId="77777777" w:rsidR="00C86DC9" w:rsidRDefault="00C3138D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B </w:t>
            </w:r>
            <w:r w:rsidR="00C86DC9">
              <w:rPr>
                <w:color w:val="000000"/>
                <w:sz w:val="20"/>
                <w:szCs w:val="20"/>
              </w:rPr>
              <w:t>Environment</w:t>
            </w:r>
            <w:r w:rsidR="00290534">
              <w:rPr>
                <w:color w:val="000000"/>
                <w:sz w:val="20"/>
                <w:szCs w:val="20"/>
              </w:rPr>
              <w:t>-respect, rapport, clear expectations; positive engagement</w:t>
            </w:r>
            <w:r>
              <w:rPr>
                <w:color w:val="000000"/>
                <w:sz w:val="20"/>
                <w:szCs w:val="20"/>
              </w:rPr>
              <w:t xml:space="preserve"> with students</w:t>
            </w:r>
          </w:p>
        </w:tc>
        <w:tc>
          <w:tcPr>
            <w:tcW w:w="828" w:type="dxa"/>
          </w:tcPr>
          <w:p w14:paraId="2AD98FCA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44C983D6" w14:textId="77777777" w:rsidTr="00C3138D">
        <w:tc>
          <w:tcPr>
            <w:tcW w:w="5958" w:type="dxa"/>
            <w:vMerge/>
          </w:tcPr>
          <w:p w14:paraId="545C2AC6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EE1E058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C Culture for Learning</w:t>
            </w:r>
            <w:r w:rsidR="00C3138D">
              <w:rPr>
                <w:color w:val="000000"/>
                <w:sz w:val="20"/>
                <w:szCs w:val="20"/>
              </w:rPr>
              <w:t>- high standards; student collaboration; active learning, community of learners, max. engaged time</w:t>
            </w:r>
          </w:p>
        </w:tc>
        <w:tc>
          <w:tcPr>
            <w:tcW w:w="828" w:type="dxa"/>
          </w:tcPr>
          <w:p w14:paraId="6A6877D1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776092E2" w14:textId="77777777" w:rsidTr="00C3138D">
        <w:tc>
          <w:tcPr>
            <w:tcW w:w="5958" w:type="dxa"/>
            <w:vMerge/>
          </w:tcPr>
          <w:p w14:paraId="01D38CB3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BC96E58" w14:textId="77777777" w:rsidR="00C86DC9" w:rsidRDefault="00C3138D" w:rsidP="00C313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D Manages Time &amp; Resources –Rules, routines, procedures; smooth transitions; materials/supplies ready</w:t>
            </w:r>
          </w:p>
        </w:tc>
        <w:tc>
          <w:tcPr>
            <w:tcW w:w="828" w:type="dxa"/>
          </w:tcPr>
          <w:p w14:paraId="699AEC1A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6382BF6B" w14:textId="77777777" w:rsidTr="00C3138D">
        <w:tc>
          <w:tcPr>
            <w:tcW w:w="5958" w:type="dxa"/>
            <w:vMerge/>
          </w:tcPr>
          <w:p w14:paraId="4EEFE874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4B589D2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E Manages Student Behavior</w:t>
            </w:r>
            <w:r w:rsidR="00C3138D">
              <w:rPr>
                <w:color w:val="000000"/>
                <w:sz w:val="20"/>
                <w:szCs w:val="20"/>
              </w:rPr>
              <w:t xml:space="preserve"> – implements class behavior plan; clear expectations, respectful responses to student behaviors;</w:t>
            </w:r>
            <w:r w:rsidR="004A295E">
              <w:rPr>
                <w:color w:val="000000"/>
                <w:sz w:val="20"/>
                <w:szCs w:val="20"/>
              </w:rPr>
              <w:t xml:space="preserve"> consistent</w:t>
            </w:r>
          </w:p>
        </w:tc>
        <w:tc>
          <w:tcPr>
            <w:tcW w:w="828" w:type="dxa"/>
          </w:tcPr>
          <w:p w14:paraId="23753BC5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128267CF" w14:textId="77777777" w:rsidTr="00C3138D">
        <w:tc>
          <w:tcPr>
            <w:tcW w:w="5958" w:type="dxa"/>
            <w:vMerge/>
          </w:tcPr>
          <w:p w14:paraId="29F65752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A80AA65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F Organization/Safety</w:t>
            </w:r>
            <w:r w:rsidR="00C3138D">
              <w:rPr>
                <w:color w:val="000000"/>
                <w:sz w:val="20"/>
                <w:szCs w:val="20"/>
              </w:rPr>
              <w:t xml:space="preserve"> – physical space is uncluttered; safety issues addressed</w:t>
            </w:r>
          </w:p>
        </w:tc>
        <w:tc>
          <w:tcPr>
            <w:tcW w:w="828" w:type="dxa"/>
          </w:tcPr>
          <w:p w14:paraId="6515DB13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86DC9" w14:paraId="404B1E60" w14:textId="77777777" w:rsidTr="00C3138D">
        <w:tc>
          <w:tcPr>
            <w:tcW w:w="5958" w:type="dxa"/>
            <w:vMerge/>
          </w:tcPr>
          <w:p w14:paraId="2FD52600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F1F9183" w14:textId="77777777" w:rsidR="00C86DC9" w:rsidRDefault="00EE6F73" w:rsidP="00EE6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2</w:t>
            </w:r>
          </w:p>
          <w:p w14:paraId="191E1B52" w14:textId="77777777" w:rsidR="00C86DC9" w:rsidRDefault="00C86DC9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VERALL</w:t>
            </w:r>
          </w:p>
        </w:tc>
        <w:tc>
          <w:tcPr>
            <w:tcW w:w="828" w:type="dxa"/>
          </w:tcPr>
          <w:p w14:paraId="330ACC44" w14:textId="77777777" w:rsidR="00C86DC9" w:rsidRDefault="00C86DC9" w:rsidP="007539A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28877D" w14:textId="77777777" w:rsidR="00D27100" w:rsidRDefault="00D27100" w:rsidP="0039032E">
      <w:pPr>
        <w:rPr>
          <w:color w:val="000000"/>
          <w:sz w:val="20"/>
          <w:szCs w:val="20"/>
        </w:rPr>
      </w:pPr>
    </w:p>
    <w:p w14:paraId="1CD92244" w14:textId="52E2AA83" w:rsidR="00E6707B" w:rsidRDefault="00E6707B" w:rsidP="0039032E">
      <w:pPr>
        <w:rPr>
          <w:color w:val="000000"/>
          <w:sz w:val="20"/>
          <w:szCs w:val="20"/>
        </w:rPr>
      </w:pPr>
      <w:r w:rsidRPr="00C86DC9">
        <w:rPr>
          <w:color w:val="000000"/>
          <w:sz w:val="20"/>
          <w:szCs w:val="20"/>
        </w:rPr>
        <w:t>STANDARD 3: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230"/>
        <w:gridCol w:w="828"/>
      </w:tblGrid>
      <w:tr w:rsidR="008A3344" w14:paraId="592DFBA2" w14:textId="77777777" w:rsidTr="00C3138D">
        <w:tc>
          <w:tcPr>
            <w:tcW w:w="5958" w:type="dxa"/>
            <w:vMerge w:val="restart"/>
          </w:tcPr>
          <w:p w14:paraId="510458ED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14:paraId="2ED46E37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2694FFF6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3D2C3AE3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64DBEAFB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63D29B30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219871E2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70559EB9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1FB7252E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501A26DC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165194E6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52CA0043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2A78F9D6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  <w:p w14:paraId="7E154501" w14:textId="77777777" w:rsidR="00F3236C" w:rsidRDefault="00F3236C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1053565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828" w:type="dxa"/>
          </w:tcPr>
          <w:p w14:paraId="0FDE2B40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ng:</w:t>
            </w:r>
          </w:p>
        </w:tc>
      </w:tr>
      <w:tr w:rsidR="008A3344" w14:paraId="1C4306BE" w14:textId="77777777" w:rsidTr="00C3138D">
        <w:tc>
          <w:tcPr>
            <w:tcW w:w="5958" w:type="dxa"/>
            <w:vMerge/>
          </w:tcPr>
          <w:p w14:paraId="541B5755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7F23DC8" w14:textId="77777777" w:rsidR="008A3344" w:rsidRDefault="00C3138D" w:rsidP="00C313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A </w:t>
            </w:r>
            <w:r w:rsidR="008A3344">
              <w:rPr>
                <w:color w:val="000000"/>
                <w:sz w:val="20"/>
                <w:szCs w:val="20"/>
              </w:rPr>
              <w:t>Content</w:t>
            </w:r>
            <w:r w:rsidR="007348EF">
              <w:rPr>
                <w:color w:val="000000"/>
                <w:sz w:val="20"/>
                <w:szCs w:val="20"/>
              </w:rPr>
              <w:t xml:space="preserve">/concepts </w:t>
            </w:r>
            <w:r>
              <w:rPr>
                <w:color w:val="000000"/>
                <w:sz w:val="20"/>
                <w:szCs w:val="20"/>
              </w:rPr>
              <w:t>well-developed; good sequencing; authentic application of knowledge</w:t>
            </w:r>
          </w:p>
        </w:tc>
        <w:tc>
          <w:tcPr>
            <w:tcW w:w="828" w:type="dxa"/>
          </w:tcPr>
          <w:p w14:paraId="6338FCB1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47843C15" w14:textId="77777777" w:rsidTr="00C3138D">
        <w:tc>
          <w:tcPr>
            <w:tcW w:w="5958" w:type="dxa"/>
            <w:vMerge/>
          </w:tcPr>
          <w:p w14:paraId="526664D7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376053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B Communication w/ Students</w:t>
            </w:r>
            <w:r w:rsidR="00C3138D">
              <w:rPr>
                <w:color w:val="000000"/>
                <w:sz w:val="20"/>
                <w:szCs w:val="20"/>
              </w:rPr>
              <w:t>-</w:t>
            </w:r>
            <w:r w:rsidR="00F52132">
              <w:rPr>
                <w:color w:val="000000"/>
                <w:sz w:val="20"/>
                <w:szCs w:val="20"/>
              </w:rPr>
              <w:t>supportive, clear directions, models correct literacy skills</w:t>
            </w:r>
          </w:p>
        </w:tc>
        <w:tc>
          <w:tcPr>
            <w:tcW w:w="828" w:type="dxa"/>
          </w:tcPr>
          <w:p w14:paraId="1077304A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68B6514B" w14:textId="77777777" w:rsidTr="00C3138D">
        <w:tc>
          <w:tcPr>
            <w:tcW w:w="5958" w:type="dxa"/>
            <w:vMerge/>
          </w:tcPr>
          <w:p w14:paraId="3701CA1F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AB3CE98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C Questioning / Discussion</w:t>
            </w:r>
            <w:r w:rsidR="00F52132">
              <w:rPr>
                <w:color w:val="000000"/>
                <w:sz w:val="20"/>
                <w:szCs w:val="20"/>
              </w:rPr>
              <w:t>- includes higher-level questioning; wait time; prompts for success</w:t>
            </w:r>
          </w:p>
        </w:tc>
        <w:tc>
          <w:tcPr>
            <w:tcW w:w="828" w:type="dxa"/>
          </w:tcPr>
          <w:p w14:paraId="3F097410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1808D289" w14:textId="77777777" w:rsidTr="00C3138D">
        <w:tc>
          <w:tcPr>
            <w:tcW w:w="5958" w:type="dxa"/>
            <w:vMerge/>
          </w:tcPr>
          <w:p w14:paraId="35598F07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7D0BEC8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D Student Engagement</w:t>
            </w:r>
            <w:r w:rsidR="00F52132">
              <w:rPr>
                <w:color w:val="000000"/>
                <w:sz w:val="20"/>
                <w:szCs w:val="20"/>
              </w:rPr>
              <w:t>-flexible grouping; encourages student collaboration; motivational</w:t>
            </w:r>
          </w:p>
        </w:tc>
        <w:tc>
          <w:tcPr>
            <w:tcW w:w="828" w:type="dxa"/>
          </w:tcPr>
          <w:p w14:paraId="2E33E42F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  <w:p w14:paraId="17C5BDA3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7D6A74E4" w14:textId="77777777" w:rsidTr="00C3138D">
        <w:tc>
          <w:tcPr>
            <w:tcW w:w="5958" w:type="dxa"/>
            <w:vMerge/>
          </w:tcPr>
          <w:p w14:paraId="25818DB7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62664F1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E Instruction Based on Assessment</w:t>
            </w:r>
            <w:r w:rsidR="00F52132">
              <w:rPr>
                <w:color w:val="000000"/>
                <w:sz w:val="20"/>
                <w:szCs w:val="20"/>
              </w:rPr>
              <w:t>-clear alignment; provides feedback to students; records</w:t>
            </w:r>
          </w:p>
        </w:tc>
        <w:tc>
          <w:tcPr>
            <w:tcW w:w="828" w:type="dxa"/>
          </w:tcPr>
          <w:p w14:paraId="39FB6BFC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0780B850" w14:textId="77777777" w:rsidTr="00C3138D">
        <w:tc>
          <w:tcPr>
            <w:tcW w:w="5958" w:type="dxa"/>
            <w:vMerge/>
          </w:tcPr>
          <w:p w14:paraId="78134091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5A0F0B1" w14:textId="77777777" w:rsidR="008A3344" w:rsidRDefault="008A3344" w:rsidP="00CF2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F </w:t>
            </w:r>
            <w:r w:rsidR="00CF261E">
              <w:rPr>
                <w:color w:val="000000"/>
                <w:sz w:val="20"/>
                <w:szCs w:val="20"/>
              </w:rPr>
              <w:t xml:space="preserve">  Flexible/</w:t>
            </w:r>
            <w:r>
              <w:rPr>
                <w:color w:val="000000"/>
                <w:sz w:val="20"/>
                <w:szCs w:val="20"/>
              </w:rPr>
              <w:t>Responsive</w:t>
            </w:r>
            <w:r w:rsidR="00F52132">
              <w:rPr>
                <w:color w:val="000000"/>
                <w:sz w:val="20"/>
                <w:szCs w:val="20"/>
              </w:rPr>
              <w:t>-uses “teachable moments;” considers students’ languages, culture, interests; scaffolds as needed.</w:t>
            </w:r>
          </w:p>
        </w:tc>
        <w:tc>
          <w:tcPr>
            <w:tcW w:w="828" w:type="dxa"/>
          </w:tcPr>
          <w:p w14:paraId="5A3E6D12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  <w:p w14:paraId="27EB4347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  <w:tr w:rsidR="008A3344" w14:paraId="2D9B1F22" w14:textId="77777777" w:rsidTr="00C3138D">
        <w:trPr>
          <w:trHeight w:val="395"/>
        </w:trPr>
        <w:tc>
          <w:tcPr>
            <w:tcW w:w="5958" w:type="dxa"/>
            <w:vMerge/>
          </w:tcPr>
          <w:p w14:paraId="702B8D68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1DCBF66" w14:textId="77777777" w:rsidR="00F3236C" w:rsidRDefault="00F3236C" w:rsidP="00F3236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A78632" w14:textId="77777777" w:rsidR="00EE6F73" w:rsidRDefault="00EE6F73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3</w:t>
            </w:r>
          </w:p>
          <w:p w14:paraId="61D3F358" w14:textId="77777777" w:rsidR="00CF261E" w:rsidRDefault="008A3344" w:rsidP="00EE6F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828" w:type="dxa"/>
          </w:tcPr>
          <w:p w14:paraId="1B2B663D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  <w:p w14:paraId="6AFE01E2" w14:textId="77777777" w:rsidR="008A3344" w:rsidRDefault="008A3344" w:rsidP="00E6707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0621B6" w14:textId="77777777" w:rsidR="00E6707B" w:rsidRPr="008A3344" w:rsidRDefault="00E6707B" w:rsidP="007539A1">
      <w:pPr>
        <w:spacing w:after="0" w:line="240" w:lineRule="auto"/>
        <w:rPr>
          <w:color w:val="000000"/>
          <w:sz w:val="20"/>
          <w:szCs w:val="20"/>
        </w:rPr>
      </w:pPr>
    </w:p>
    <w:p w14:paraId="0D480C1A" w14:textId="77777777" w:rsidR="00E6707B" w:rsidRDefault="00E6707B" w:rsidP="00E6707B">
      <w:pPr>
        <w:spacing w:after="0" w:line="240" w:lineRule="auto"/>
        <w:rPr>
          <w:color w:val="000000"/>
          <w:sz w:val="20"/>
          <w:szCs w:val="20"/>
        </w:rPr>
      </w:pPr>
      <w:r w:rsidRPr="008A3344">
        <w:rPr>
          <w:color w:val="000000"/>
          <w:sz w:val="20"/>
          <w:szCs w:val="20"/>
        </w:rPr>
        <w:t>STANDARD 4: PROFESSIONAL RESPONSIBILTY FOR SELF RENEWAL</w:t>
      </w:r>
      <w:r w:rsidR="00F34583">
        <w:rPr>
          <w:color w:val="000000"/>
          <w:sz w:val="20"/>
          <w:szCs w:val="20"/>
        </w:rPr>
        <w:t xml:space="preserve"> &amp;</w:t>
      </w:r>
    </w:p>
    <w:p w14:paraId="2004F1C7" w14:textId="77777777" w:rsidR="00C559D8" w:rsidRDefault="00C559D8" w:rsidP="00E6707B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ANDARD 5: </w:t>
      </w:r>
      <w:r w:rsidRPr="008A3344">
        <w:rPr>
          <w:color w:val="000000"/>
          <w:sz w:val="20"/>
          <w:szCs w:val="20"/>
        </w:rPr>
        <w:t>PROFESSIONAL RESPONSIBILITIES</w:t>
      </w:r>
      <w:r w:rsidR="00F34583">
        <w:rPr>
          <w:color w:val="000000"/>
          <w:sz w:val="20"/>
          <w:szCs w:val="20"/>
        </w:rPr>
        <w:t>:</w:t>
      </w:r>
      <w:r w:rsidR="00B56EA7">
        <w:rPr>
          <w:color w:val="000000"/>
          <w:sz w:val="20"/>
          <w:szCs w:val="20"/>
        </w:rPr>
        <w:t xml:space="preserve"> </w:t>
      </w:r>
      <w:r w:rsidRPr="008A3344">
        <w:rPr>
          <w:color w:val="000000"/>
          <w:sz w:val="20"/>
          <w:szCs w:val="20"/>
        </w:rPr>
        <w:t>SCHOOL</w:t>
      </w:r>
      <w:r w:rsidR="00F34583">
        <w:rPr>
          <w:color w:val="000000"/>
          <w:sz w:val="20"/>
          <w:szCs w:val="20"/>
        </w:rPr>
        <w:t xml:space="preserve"> &amp;</w:t>
      </w:r>
      <w:r w:rsidRPr="008A3344">
        <w:rPr>
          <w:color w:val="000000"/>
          <w:sz w:val="20"/>
          <w:szCs w:val="20"/>
        </w:rPr>
        <w:t xml:space="preserve"> COMMUNITY</w:t>
      </w:r>
      <w:r w:rsidR="00F34583">
        <w:rPr>
          <w:color w:val="000000"/>
          <w:sz w:val="20"/>
          <w:szCs w:val="20"/>
        </w:rPr>
        <w:t xml:space="preserve"> </w:t>
      </w:r>
      <w:r w:rsidR="00F34583" w:rsidRPr="00F34583">
        <w:rPr>
          <w:b/>
          <w:color w:val="000000"/>
          <w:sz w:val="20"/>
          <w:szCs w:val="20"/>
        </w:rPr>
        <w:t>[Count as one Standard in Overall Rating)</w:t>
      </w:r>
    </w:p>
    <w:p w14:paraId="78BC18D6" w14:textId="77777777" w:rsidR="00F52132" w:rsidRPr="008A3344" w:rsidRDefault="00F52132" w:rsidP="00E6707B">
      <w:pP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TE: Missing Functions are not applicable to Practicum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4230"/>
        <w:gridCol w:w="828"/>
      </w:tblGrid>
      <w:tr w:rsidR="003D4A46" w14:paraId="7C3A0458" w14:textId="77777777" w:rsidTr="00F52132">
        <w:tc>
          <w:tcPr>
            <w:tcW w:w="5958" w:type="dxa"/>
            <w:vMerge w:val="restart"/>
          </w:tcPr>
          <w:p w14:paraId="6311B6C3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idence/Comments:</w:t>
            </w:r>
          </w:p>
          <w:p w14:paraId="399D3BC5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600AC1BE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17B77350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73CF7D01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79FB915C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43047C52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1E22200C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1E342010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50BEC606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41BFC792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  <w:p w14:paraId="7557FB63" w14:textId="77777777" w:rsidR="00CF261E" w:rsidRDefault="00CF261E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B53EC84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tions:</w:t>
            </w:r>
          </w:p>
        </w:tc>
        <w:tc>
          <w:tcPr>
            <w:tcW w:w="828" w:type="dxa"/>
          </w:tcPr>
          <w:p w14:paraId="6DA55EFD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ng:</w:t>
            </w:r>
          </w:p>
        </w:tc>
      </w:tr>
      <w:tr w:rsidR="003D4A46" w14:paraId="169216BE" w14:textId="77777777" w:rsidTr="00F52132">
        <w:tc>
          <w:tcPr>
            <w:tcW w:w="5958" w:type="dxa"/>
            <w:vMerge/>
          </w:tcPr>
          <w:p w14:paraId="58C5AEA9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2CA6BA0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A Professional Learning</w:t>
            </w:r>
            <w:r w:rsidR="00F52132">
              <w:rPr>
                <w:color w:val="000000"/>
                <w:sz w:val="20"/>
                <w:szCs w:val="20"/>
              </w:rPr>
              <w:t>-willing to learn from experience/classroom environm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</w:tcPr>
          <w:p w14:paraId="1A8FB7FD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3D4A46" w14:paraId="497A6A46" w14:textId="77777777" w:rsidTr="00F52132">
        <w:tc>
          <w:tcPr>
            <w:tcW w:w="5958" w:type="dxa"/>
            <w:vMerge/>
          </w:tcPr>
          <w:p w14:paraId="7D7F227A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15AB003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B Professional Collaboration</w:t>
            </w:r>
            <w:r w:rsidR="00F52132">
              <w:rPr>
                <w:color w:val="000000"/>
                <w:sz w:val="20"/>
                <w:szCs w:val="20"/>
              </w:rPr>
              <w:t xml:space="preserve"> – appropriate engagement with FT and field partner</w:t>
            </w:r>
          </w:p>
        </w:tc>
        <w:tc>
          <w:tcPr>
            <w:tcW w:w="828" w:type="dxa"/>
          </w:tcPr>
          <w:p w14:paraId="5F1F2925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3D4A46" w14:paraId="0C55260B" w14:textId="77777777" w:rsidTr="00F52132">
        <w:tc>
          <w:tcPr>
            <w:tcW w:w="5958" w:type="dxa"/>
            <w:vMerge/>
          </w:tcPr>
          <w:p w14:paraId="784BE69A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12DAA6B9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C Reflection on Practice</w:t>
            </w:r>
            <w:r w:rsidR="00F52132">
              <w:rPr>
                <w:color w:val="000000"/>
                <w:sz w:val="20"/>
                <w:szCs w:val="20"/>
              </w:rPr>
              <w:t xml:space="preserve"> – demonstrates changes based on reflection and feedback.</w:t>
            </w:r>
          </w:p>
        </w:tc>
        <w:tc>
          <w:tcPr>
            <w:tcW w:w="828" w:type="dxa"/>
          </w:tcPr>
          <w:p w14:paraId="693AB596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3D4A46" w14:paraId="009B8775" w14:textId="77777777" w:rsidTr="00F52132">
        <w:tc>
          <w:tcPr>
            <w:tcW w:w="5958" w:type="dxa"/>
            <w:vMerge/>
          </w:tcPr>
          <w:p w14:paraId="39A132B6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8234B3A" w14:textId="77777777" w:rsidR="003D4A46" w:rsidRDefault="00F52132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F School/Family Connections- willingness / awareness of importance of role with families</w:t>
            </w:r>
          </w:p>
        </w:tc>
        <w:tc>
          <w:tcPr>
            <w:tcW w:w="828" w:type="dxa"/>
          </w:tcPr>
          <w:p w14:paraId="7D09EB79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C559D8" w14:paraId="73AB07BB" w14:textId="77777777" w:rsidTr="00F52132">
        <w:tc>
          <w:tcPr>
            <w:tcW w:w="5958" w:type="dxa"/>
            <w:vMerge/>
          </w:tcPr>
          <w:p w14:paraId="69A848C7" w14:textId="77777777" w:rsidR="00C559D8" w:rsidRDefault="00C559D8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7FCD9C0" w14:textId="77777777" w:rsidR="00C559D8" w:rsidRDefault="00C559D8" w:rsidP="007539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I Ethical Standards</w:t>
            </w:r>
            <w:r w:rsidR="00F52132">
              <w:rPr>
                <w:color w:val="000000"/>
                <w:sz w:val="20"/>
                <w:szCs w:val="20"/>
              </w:rPr>
              <w:t xml:space="preserve"> – appropriate language, dress, honesty, integrity, punctuality</w:t>
            </w:r>
            <w:r w:rsidR="00A61EE8">
              <w:rPr>
                <w:color w:val="000000"/>
                <w:sz w:val="20"/>
                <w:szCs w:val="20"/>
              </w:rPr>
              <w:t>, confidentiality.</w:t>
            </w:r>
          </w:p>
        </w:tc>
        <w:tc>
          <w:tcPr>
            <w:tcW w:w="828" w:type="dxa"/>
          </w:tcPr>
          <w:p w14:paraId="3A3A8FCA" w14:textId="77777777" w:rsidR="00C559D8" w:rsidRDefault="00C559D8" w:rsidP="007539A1">
            <w:pPr>
              <w:rPr>
                <w:color w:val="000000"/>
                <w:sz w:val="20"/>
                <w:szCs w:val="20"/>
              </w:rPr>
            </w:pPr>
          </w:p>
        </w:tc>
      </w:tr>
      <w:tr w:rsidR="003D4A46" w14:paraId="564CB55C" w14:textId="77777777" w:rsidTr="00F52132">
        <w:trPr>
          <w:trHeight w:val="557"/>
        </w:trPr>
        <w:tc>
          <w:tcPr>
            <w:tcW w:w="5958" w:type="dxa"/>
            <w:vMerge/>
          </w:tcPr>
          <w:p w14:paraId="0354787D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A9F0815" w14:textId="77777777" w:rsidR="003D4A46" w:rsidRDefault="003D4A46" w:rsidP="003D4A4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2060212" w14:textId="77777777" w:rsidR="00EE6F73" w:rsidRDefault="00EE6F73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</w:t>
            </w:r>
            <w:r w:rsidR="00C559D8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="00C559D8">
              <w:rPr>
                <w:color w:val="000000"/>
                <w:sz w:val="20"/>
                <w:szCs w:val="20"/>
              </w:rPr>
              <w:t>&amp;5</w:t>
            </w:r>
          </w:p>
          <w:p w14:paraId="5B8A415B" w14:textId="77777777" w:rsidR="003D4A46" w:rsidRDefault="003D4A46" w:rsidP="00F32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828" w:type="dxa"/>
          </w:tcPr>
          <w:p w14:paraId="61FA3193" w14:textId="77777777" w:rsidR="003D4A46" w:rsidRDefault="003D4A46" w:rsidP="007539A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7D665E8" w14:textId="77777777" w:rsidR="00F34583" w:rsidRDefault="00F34583" w:rsidP="00F34583">
      <w:pPr>
        <w:spacing w:after="0" w:line="240" w:lineRule="auto"/>
        <w:rPr>
          <w:color w:val="000000"/>
          <w:sz w:val="20"/>
          <w:szCs w:val="20"/>
        </w:rPr>
      </w:pPr>
    </w:p>
    <w:p w14:paraId="57106D2A" w14:textId="77777777" w:rsidR="00C559D8" w:rsidRPr="006A399A" w:rsidRDefault="00C559D8" w:rsidP="00C559D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VERALL RATING (check one):               </w:t>
      </w:r>
      <w:r w:rsidR="00EE64D2" w:rsidRPr="00EE64D2">
        <w:rPr>
          <w:b/>
          <w:color w:val="000000"/>
          <w:sz w:val="20"/>
          <w:szCs w:val="20"/>
        </w:rPr>
        <w:t>MEETS</w:t>
      </w:r>
      <w:r w:rsidR="00EE64D2">
        <w:rPr>
          <w:color w:val="000000"/>
          <w:sz w:val="20"/>
          <w:szCs w:val="20"/>
        </w:rPr>
        <w:t xml:space="preserve"> </w:t>
      </w:r>
      <w:r w:rsidRPr="00EE64D2">
        <w:rPr>
          <w:b/>
          <w:color w:val="000000"/>
          <w:sz w:val="20"/>
          <w:szCs w:val="20"/>
        </w:rPr>
        <w:t xml:space="preserve">THREE OR MORE </w:t>
      </w:r>
      <w:r w:rsidRPr="00EE64D2">
        <w:rPr>
          <w:color w:val="000000"/>
          <w:sz w:val="20"/>
          <w:szCs w:val="20"/>
        </w:rPr>
        <w:t>STANDARDS</w:t>
      </w:r>
      <w:r w:rsidRPr="006A399A">
        <w:rPr>
          <w:color w:val="000000"/>
          <w:sz w:val="20"/>
          <w:szCs w:val="20"/>
        </w:rPr>
        <w:t xml:space="preserve"> -   _____  </w:t>
      </w:r>
    </w:p>
    <w:p w14:paraId="2C38D613" w14:textId="77777777" w:rsidR="00C559D8" w:rsidRDefault="00C559D8" w:rsidP="00C559D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</w:t>
      </w:r>
      <w:r w:rsidR="00EE64D2" w:rsidRPr="00EE64D2">
        <w:rPr>
          <w:b/>
          <w:color w:val="000000"/>
          <w:sz w:val="20"/>
          <w:szCs w:val="20"/>
        </w:rPr>
        <w:t>MEETS</w:t>
      </w:r>
      <w:r w:rsidR="00EE64D2">
        <w:rPr>
          <w:color w:val="000000"/>
          <w:sz w:val="20"/>
          <w:szCs w:val="20"/>
        </w:rPr>
        <w:t xml:space="preserve"> </w:t>
      </w:r>
      <w:r w:rsidRPr="00EE64D2">
        <w:rPr>
          <w:b/>
          <w:color w:val="000000"/>
          <w:sz w:val="20"/>
          <w:szCs w:val="20"/>
        </w:rPr>
        <w:t>TWO</w:t>
      </w:r>
      <w:r w:rsidR="00EE64D2" w:rsidRPr="00EE64D2">
        <w:rPr>
          <w:b/>
          <w:color w:val="000000"/>
          <w:sz w:val="20"/>
          <w:szCs w:val="20"/>
        </w:rPr>
        <w:t xml:space="preserve"> </w:t>
      </w:r>
      <w:r w:rsidR="00EE64D2">
        <w:rPr>
          <w:color w:val="000000"/>
          <w:sz w:val="20"/>
          <w:szCs w:val="20"/>
        </w:rPr>
        <w:t xml:space="preserve">STANDARDS - </w:t>
      </w:r>
      <w:r w:rsidRPr="006A399A">
        <w:rPr>
          <w:color w:val="000000"/>
          <w:sz w:val="20"/>
          <w:szCs w:val="20"/>
        </w:rPr>
        <w:t xml:space="preserve">       _____               </w:t>
      </w:r>
    </w:p>
    <w:p w14:paraId="1B796D5F" w14:textId="77777777" w:rsidR="00C559D8" w:rsidRPr="006A399A" w:rsidRDefault="00C559D8" w:rsidP="00C559D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</w:t>
      </w:r>
      <w:r w:rsidR="00EE64D2" w:rsidRPr="00EE64D2">
        <w:rPr>
          <w:b/>
          <w:color w:val="000000"/>
          <w:sz w:val="20"/>
          <w:szCs w:val="20"/>
        </w:rPr>
        <w:t>MEETS</w:t>
      </w:r>
      <w:r w:rsidRPr="00EE64D2">
        <w:rPr>
          <w:b/>
          <w:color w:val="000000"/>
          <w:sz w:val="20"/>
          <w:szCs w:val="20"/>
        </w:rPr>
        <w:t xml:space="preserve"> ONE</w:t>
      </w:r>
      <w:r w:rsidRPr="006A399A">
        <w:rPr>
          <w:color w:val="000000"/>
          <w:sz w:val="20"/>
          <w:szCs w:val="20"/>
        </w:rPr>
        <w:t xml:space="preserve"> STANDARD –    _____</w:t>
      </w:r>
    </w:p>
    <w:p w14:paraId="1C65A084" w14:textId="77777777" w:rsidR="00C559D8" w:rsidRDefault="00C559D8" w:rsidP="00C559D8">
      <w:pPr>
        <w:rPr>
          <w:color w:val="000000"/>
          <w:sz w:val="20"/>
          <w:szCs w:val="20"/>
        </w:rPr>
      </w:pPr>
      <w:r w:rsidRPr="006A399A">
        <w:rPr>
          <w:color w:val="000000"/>
          <w:sz w:val="20"/>
          <w:szCs w:val="20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</w:t>
      </w:r>
      <w:r w:rsidR="00EE64D2" w:rsidRPr="00EE64D2">
        <w:rPr>
          <w:b/>
          <w:color w:val="000000"/>
          <w:sz w:val="20"/>
          <w:szCs w:val="20"/>
        </w:rPr>
        <w:t>APPROACHES</w:t>
      </w:r>
      <w:r>
        <w:rPr>
          <w:color w:val="000000"/>
          <w:sz w:val="20"/>
          <w:szCs w:val="20"/>
        </w:rPr>
        <w:t xml:space="preserve"> </w:t>
      </w:r>
      <w:proofErr w:type="gramStart"/>
      <w:r w:rsidR="00EE64D2" w:rsidRPr="00EE64D2">
        <w:rPr>
          <w:b/>
          <w:color w:val="000000"/>
          <w:sz w:val="20"/>
          <w:szCs w:val="20"/>
        </w:rPr>
        <w:t xml:space="preserve">ALL  </w:t>
      </w:r>
      <w:r w:rsidR="00EE64D2">
        <w:rPr>
          <w:color w:val="000000"/>
          <w:sz w:val="20"/>
          <w:szCs w:val="20"/>
        </w:rPr>
        <w:t>STANDARDS</w:t>
      </w:r>
      <w:proofErr w:type="gramEnd"/>
      <w:r w:rsidR="00EE64D2">
        <w:rPr>
          <w:color w:val="000000"/>
          <w:sz w:val="20"/>
          <w:szCs w:val="20"/>
        </w:rPr>
        <w:t xml:space="preserve"> – </w:t>
      </w:r>
      <w:r w:rsidR="007D0CC9">
        <w:rPr>
          <w:color w:val="000000"/>
          <w:sz w:val="20"/>
          <w:szCs w:val="20"/>
        </w:rPr>
        <w:t xml:space="preserve"> </w:t>
      </w:r>
      <w:r w:rsidRPr="006A399A">
        <w:rPr>
          <w:color w:val="000000"/>
          <w:sz w:val="20"/>
          <w:szCs w:val="20"/>
        </w:rPr>
        <w:t>_____</w:t>
      </w:r>
    </w:p>
    <w:p w14:paraId="01CBBAFA" w14:textId="77777777" w:rsidR="00E6707B" w:rsidRPr="008A3344" w:rsidRDefault="00C559D8" w:rsidP="00C559D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</w:t>
      </w:r>
      <w:r w:rsidR="00EE64D2">
        <w:rPr>
          <w:color w:val="000000"/>
          <w:sz w:val="20"/>
          <w:szCs w:val="20"/>
        </w:rPr>
        <w:t xml:space="preserve">    </w:t>
      </w:r>
      <w:r w:rsidR="00EE64D2" w:rsidRPr="00EE64D2">
        <w:rPr>
          <w:b/>
          <w:color w:val="000000"/>
          <w:sz w:val="20"/>
          <w:szCs w:val="20"/>
        </w:rPr>
        <w:t>ONE OR MORE UNSATISFACTORY</w:t>
      </w:r>
      <w:r w:rsidR="00EE64D2">
        <w:rPr>
          <w:color w:val="000000"/>
          <w:sz w:val="20"/>
          <w:szCs w:val="20"/>
        </w:rPr>
        <w:t xml:space="preserve"> STANDARD</w:t>
      </w:r>
      <w:r w:rsidR="007D0C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</w:t>
      </w:r>
    </w:p>
    <w:p w14:paraId="7FD0C62F" w14:textId="77777777" w:rsidR="00E6707B" w:rsidRPr="008A3344" w:rsidRDefault="00E6707B" w:rsidP="007539A1">
      <w:pPr>
        <w:spacing w:after="0" w:line="240" w:lineRule="auto"/>
        <w:rPr>
          <w:color w:val="000000"/>
          <w:sz w:val="20"/>
          <w:szCs w:val="20"/>
        </w:rPr>
      </w:pPr>
    </w:p>
    <w:p w14:paraId="074FF037" w14:textId="77777777" w:rsidR="00E6707B" w:rsidRPr="00CF261E" w:rsidRDefault="003848D3" w:rsidP="007539A1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ITIONAL COMMENTS</w:t>
      </w:r>
      <w:r w:rsidR="00EE64D2">
        <w:rPr>
          <w:color w:val="000000"/>
          <w:sz w:val="20"/>
          <w:szCs w:val="20"/>
        </w:rPr>
        <w:t xml:space="preserve"> &amp; </w:t>
      </w:r>
      <w:r w:rsidR="00EE64D2" w:rsidRPr="0061335A">
        <w:rPr>
          <w:b/>
          <w:color w:val="000000"/>
          <w:sz w:val="20"/>
          <w:szCs w:val="20"/>
        </w:rPr>
        <w:t>SIGNATURE OF EVALUATOR</w:t>
      </w:r>
      <w:r w:rsidR="00EE64D2">
        <w:rPr>
          <w:color w:val="000000"/>
          <w:sz w:val="20"/>
          <w:szCs w:val="20"/>
        </w:rPr>
        <w:t>:</w:t>
      </w:r>
    </w:p>
    <w:p w14:paraId="20BF3132" w14:textId="77777777" w:rsidR="00E6707B" w:rsidRPr="006D2C60" w:rsidRDefault="00E6707B" w:rsidP="007539A1">
      <w:pPr>
        <w:spacing w:after="0" w:line="240" w:lineRule="auto"/>
        <w:rPr>
          <w:color w:val="000000"/>
        </w:rPr>
      </w:pPr>
    </w:p>
    <w:sectPr w:rsidR="00E6707B" w:rsidRPr="006D2C60" w:rsidSect="00EE6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E0DC" w14:textId="77777777" w:rsidR="00A143DE" w:rsidRDefault="00A143DE" w:rsidP="00602127">
      <w:pPr>
        <w:spacing w:after="0" w:line="240" w:lineRule="auto"/>
      </w:pPr>
      <w:r>
        <w:separator/>
      </w:r>
    </w:p>
  </w:endnote>
  <w:endnote w:type="continuationSeparator" w:id="0">
    <w:p w14:paraId="2663DEA5" w14:textId="77777777" w:rsidR="00A143DE" w:rsidRDefault="00A143DE" w:rsidP="0060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8AD8" w14:textId="77777777" w:rsidR="00D27100" w:rsidRDefault="00D27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3CE4" w14:textId="77777777" w:rsidR="00602127" w:rsidRDefault="00602127">
    <w:pPr>
      <w:pStyle w:val="Footer"/>
    </w:pPr>
    <w:r>
      <w:t>Pedagogy I &amp; II Field Evaluation for use by Facilitating Teacher, Field Supervisor, and Teacher Candidate.</w:t>
    </w:r>
    <w:r w:rsidR="00CA54A1">
      <w:t xml:space="preserve"> </w:t>
    </w:r>
    <w:r w:rsidR="006F68AE">
      <w:t xml:space="preserve">As of </w:t>
    </w:r>
    <w:r w:rsidR="00CA54A1">
      <w:t>Spring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63CE1" w14:textId="77777777" w:rsidR="00D27100" w:rsidRDefault="00D27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1578" w14:textId="77777777" w:rsidR="00A143DE" w:rsidRDefault="00A143DE" w:rsidP="00602127">
      <w:pPr>
        <w:spacing w:after="0" w:line="240" w:lineRule="auto"/>
      </w:pPr>
      <w:r>
        <w:separator/>
      </w:r>
    </w:p>
  </w:footnote>
  <w:footnote w:type="continuationSeparator" w:id="0">
    <w:p w14:paraId="6148BCAC" w14:textId="77777777" w:rsidR="00A143DE" w:rsidRDefault="00A143DE" w:rsidP="0060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8C75" w14:textId="77777777" w:rsidR="00D27100" w:rsidRDefault="00D2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7A181" w14:textId="532926D5" w:rsidR="00D27100" w:rsidRDefault="00D27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27114" w14:textId="77777777" w:rsidR="00D27100" w:rsidRDefault="00D27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53F"/>
    <w:multiLevelType w:val="hybridMultilevel"/>
    <w:tmpl w:val="1442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18F1"/>
    <w:multiLevelType w:val="hybridMultilevel"/>
    <w:tmpl w:val="AFEA29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C62C6"/>
    <w:multiLevelType w:val="hybridMultilevel"/>
    <w:tmpl w:val="94D2E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E6307"/>
    <w:multiLevelType w:val="hybridMultilevel"/>
    <w:tmpl w:val="A976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F90"/>
    <w:multiLevelType w:val="hybridMultilevel"/>
    <w:tmpl w:val="8800C7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C4"/>
    <w:rsid w:val="0000091B"/>
    <w:rsid w:val="00007CCE"/>
    <w:rsid w:val="00021BE7"/>
    <w:rsid w:val="00037030"/>
    <w:rsid w:val="00042947"/>
    <w:rsid w:val="00066985"/>
    <w:rsid w:val="00067022"/>
    <w:rsid w:val="00070A10"/>
    <w:rsid w:val="00075263"/>
    <w:rsid w:val="000A67B6"/>
    <w:rsid w:val="000B7810"/>
    <w:rsid w:val="000C1D22"/>
    <w:rsid w:val="000C724D"/>
    <w:rsid w:val="000F021B"/>
    <w:rsid w:val="000F3BF3"/>
    <w:rsid w:val="001002D3"/>
    <w:rsid w:val="00116557"/>
    <w:rsid w:val="00126ADB"/>
    <w:rsid w:val="00153CF3"/>
    <w:rsid w:val="00171D9F"/>
    <w:rsid w:val="001813DB"/>
    <w:rsid w:val="001846A9"/>
    <w:rsid w:val="001A3219"/>
    <w:rsid w:val="002054D6"/>
    <w:rsid w:val="0024611E"/>
    <w:rsid w:val="00266AB7"/>
    <w:rsid w:val="002723B3"/>
    <w:rsid w:val="00283C4E"/>
    <w:rsid w:val="00290534"/>
    <w:rsid w:val="002914C6"/>
    <w:rsid w:val="00294D45"/>
    <w:rsid w:val="00297C0E"/>
    <w:rsid w:val="002A4DF0"/>
    <w:rsid w:val="002D097D"/>
    <w:rsid w:val="002F0190"/>
    <w:rsid w:val="003173FB"/>
    <w:rsid w:val="00342884"/>
    <w:rsid w:val="0038430E"/>
    <w:rsid w:val="003848D3"/>
    <w:rsid w:val="00385C2B"/>
    <w:rsid w:val="0039032E"/>
    <w:rsid w:val="003978B4"/>
    <w:rsid w:val="003A74E1"/>
    <w:rsid w:val="003B1575"/>
    <w:rsid w:val="003B1741"/>
    <w:rsid w:val="003C63B1"/>
    <w:rsid w:val="003D17A2"/>
    <w:rsid w:val="003D219C"/>
    <w:rsid w:val="003D4A46"/>
    <w:rsid w:val="003D7743"/>
    <w:rsid w:val="00434F9C"/>
    <w:rsid w:val="004410EA"/>
    <w:rsid w:val="00441451"/>
    <w:rsid w:val="00441A3A"/>
    <w:rsid w:val="00467228"/>
    <w:rsid w:val="004713CB"/>
    <w:rsid w:val="00484B20"/>
    <w:rsid w:val="004A1314"/>
    <w:rsid w:val="004A295E"/>
    <w:rsid w:val="004A34C4"/>
    <w:rsid w:val="004B372E"/>
    <w:rsid w:val="004D4A21"/>
    <w:rsid w:val="004E6043"/>
    <w:rsid w:val="004F18F8"/>
    <w:rsid w:val="004F73E0"/>
    <w:rsid w:val="00511BE7"/>
    <w:rsid w:val="0054219D"/>
    <w:rsid w:val="00544790"/>
    <w:rsid w:val="00555012"/>
    <w:rsid w:val="005555D8"/>
    <w:rsid w:val="0055661F"/>
    <w:rsid w:val="0058205D"/>
    <w:rsid w:val="00582A7F"/>
    <w:rsid w:val="0059599A"/>
    <w:rsid w:val="005E05EE"/>
    <w:rsid w:val="005F3266"/>
    <w:rsid w:val="005F64AC"/>
    <w:rsid w:val="00602127"/>
    <w:rsid w:val="00603032"/>
    <w:rsid w:val="00605A16"/>
    <w:rsid w:val="0061033E"/>
    <w:rsid w:val="0061335A"/>
    <w:rsid w:val="0061768E"/>
    <w:rsid w:val="006237E8"/>
    <w:rsid w:val="00631C10"/>
    <w:rsid w:val="006548CB"/>
    <w:rsid w:val="0066646C"/>
    <w:rsid w:val="006A0D31"/>
    <w:rsid w:val="006A1DB6"/>
    <w:rsid w:val="006A399A"/>
    <w:rsid w:val="006D2C60"/>
    <w:rsid w:val="006E2770"/>
    <w:rsid w:val="006F68AE"/>
    <w:rsid w:val="00700D85"/>
    <w:rsid w:val="007035A9"/>
    <w:rsid w:val="00711510"/>
    <w:rsid w:val="00714ECF"/>
    <w:rsid w:val="00720BB2"/>
    <w:rsid w:val="00721AA1"/>
    <w:rsid w:val="00727E80"/>
    <w:rsid w:val="007348EF"/>
    <w:rsid w:val="00736CBA"/>
    <w:rsid w:val="00742DF5"/>
    <w:rsid w:val="00744094"/>
    <w:rsid w:val="00746A67"/>
    <w:rsid w:val="007539A1"/>
    <w:rsid w:val="00767585"/>
    <w:rsid w:val="007937EB"/>
    <w:rsid w:val="007C2EB5"/>
    <w:rsid w:val="007D0CC9"/>
    <w:rsid w:val="007F0A3F"/>
    <w:rsid w:val="007F4031"/>
    <w:rsid w:val="0080700D"/>
    <w:rsid w:val="00826CEF"/>
    <w:rsid w:val="00831A64"/>
    <w:rsid w:val="008706B9"/>
    <w:rsid w:val="0087159B"/>
    <w:rsid w:val="008805C1"/>
    <w:rsid w:val="008817CD"/>
    <w:rsid w:val="0089129D"/>
    <w:rsid w:val="008A3344"/>
    <w:rsid w:val="008A5CEF"/>
    <w:rsid w:val="008E7017"/>
    <w:rsid w:val="008F00FE"/>
    <w:rsid w:val="008F6BF6"/>
    <w:rsid w:val="008F79F8"/>
    <w:rsid w:val="00907BB1"/>
    <w:rsid w:val="00913673"/>
    <w:rsid w:val="00981953"/>
    <w:rsid w:val="00994FF4"/>
    <w:rsid w:val="009A48F9"/>
    <w:rsid w:val="009F0538"/>
    <w:rsid w:val="00A143DE"/>
    <w:rsid w:val="00A2577E"/>
    <w:rsid w:val="00A535FF"/>
    <w:rsid w:val="00A61EE8"/>
    <w:rsid w:val="00A66514"/>
    <w:rsid w:val="00A735AE"/>
    <w:rsid w:val="00A853B6"/>
    <w:rsid w:val="00A94378"/>
    <w:rsid w:val="00A945C0"/>
    <w:rsid w:val="00A964F7"/>
    <w:rsid w:val="00AA3C8A"/>
    <w:rsid w:val="00AB1A55"/>
    <w:rsid w:val="00AC3472"/>
    <w:rsid w:val="00B141F5"/>
    <w:rsid w:val="00B14844"/>
    <w:rsid w:val="00B2656E"/>
    <w:rsid w:val="00B56EA7"/>
    <w:rsid w:val="00B64DF2"/>
    <w:rsid w:val="00BB341E"/>
    <w:rsid w:val="00BE522A"/>
    <w:rsid w:val="00BF5C1F"/>
    <w:rsid w:val="00BF6EE2"/>
    <w:rsid w:val="00C16735"/>
    <w:rsid w:val="00C17683"/>
    <w:rsid w:val="00C3138D"/>
    <w:rsid w:val="00C33372"/>
    <w:rsid w:val="00C457B8"/>
    <w:rsid w:val="00C50F08"/>
    <w:rsid w:val="00C559D8"/>
    <w:rsid w:val="00C60744"/>
    <w:rsid w:val="00C67A67"/>
    <w:rsid w:val="00C7500D"/>
    <w:rsid w:val="00C8630C"/>
    <w:rsid w:val="00C86DC9"/>
    <w:rsid w:val="00C90ECD"/>
    <w:rsid w:val="00CA54A1"/>
    <w:rsid w:val="00CD32C7"/>
    <w:rsid w:val="00CD3F30"/>
    <w:rsid w:val="00CF261E"/>
    <w:rsid w:val="00D10E94"/>
    <w:rsid w:val="00D155BC"/>
    <w:rsid w:val="00D27100"/>
    <w:rsid w:val="00D35188"/>
    <w:rsid w:val="00D4107E"/>
    <w:rsid w:val="00D52519"/>
    <w:rsid w:val="00D52C79"/>
    <w:rsid w:val="00D62743"/>
    <w:rsid w:val="00D66417"/>
    <w:rsid w:val="00DA57E2"/>
    <w:rsid w:val="00DC51DF"/>
    <w:rsid w:val="00DD0677"/>
    <w:rsid w:val="00DD1FBC"/>
    <w:rsid w:val="00DD7F53"/>
    <w:rsid w:val="00E013A8"/>
    <w:rsid w:val="00E11AAD"/>
    <w:rsid w:val="00E66FAC"/>
    <w:rsid w:val="00E6707B"/>
    <w:rsid w:val="00E82755"/>
    <w:rsid w:val="00E85FF0"/>
    <w:rsid w:val="00E90DC4"/>
    <w:rsid w:val="00E92AEA"/>
    <w:rsid w:val="00ED3304"/>
    <w:rsid w:val="00EE64D2"/>
    <w:rsid w:val="00EE6F73"/>
    <w:rsid w:val="00EF071A"/>
    <w:rsid w:val="00EF387B"/>
    <w:rsid w:val="00F1737A"/>
    <w:rsid w:val="00F1799A"/>
    <w:rsid w:val="00F22EC8"/>
    <w:rsid w:val="00F27EDB"/>
    <w:rsid w:val="00F3236C"/>
    <w:rsid w:val="00F34583"/>
    <w:rsid w:val="00F52132"/>
    <w:rsid w:val="00F71601"/>
    <w:rsid w:val="00F75BD9"/>
    <w:rsid w:val="00F77F96"/>
    <w:rsid w:val="00FB40BE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14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27"/>
  </w:style>
  <w:style w:type="paragraph" w:styleId="Footer">
    <w:name w:val="footer"/>
    <w:basedOn w:val="Normal"/>
    <w:link w:val="Foot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27"/>
  </w:style>
  <w:style w:type="paragraph" w:styleId="Footer">
    <w:name w:val="footer"/>
    <w:basedOn w:val="Normal"/>
    <w:link w:val="Foot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7DF-BB77-402B-87E4-4EED7A4A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rcado;jtuttle</dc:creator>
  <cp:keywords>Adapted for Practicum Level 2</cp:keywords>
  <cp:lastModifiedBy>Dori Hargrove</cp:lastModifiedBy>
  <cp:revision>4</cp:revision>
  <cp:lastPrinted>2017-01-19T20:18:00Z</cp:lastPrinted>
  <dcterms:created xsi:type="dcterms:W3CDTF">2016-01-20T13:47:00Z</dcterms:created>
  <dcterms:modified xsi:type="dcterms:W3CDTF">2017-08-21T14:45:00Z</dcterms:modified>
</cp:coreProperties>
</file>